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0E" w:rsidRDefault="0016010E"/>
    <w:p w:rsidR="001378D7" w:rsidRDefault="001378D7"/>
    <w:p w:rsidR="001378D7" w:rsidRDefault="001378D7"/>
    <w:p w:rsidR="001378D7" w:rsidRDefault="001378D7"/>
    <w:p w:rsidR="001378D7" w:rsidRDefault="001378D7"/>
    <w:p w:rsidR="001378D7" w:rsidRDefault="001378D7"/>
    <w:p w:rsidR="001378D7" w:rsidRDefault="001378D7"/>
    <w:p w:rsidR="001378D7" w:rsidRDefault="001378D7"/>
    <w:p w:rsidR="001378D7" w:rsidRDefault="001378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31"/>
        <w:gridCol w:w="2274"/>
        <w:gridCol w:w="2275"/>
      </w:tblGrid>
      <w:tr w:rsidR="001378D7" w:rsidRPr="00160299" w:rsidTr="006F78CD">
        <w:tc>
          <w:tcPr>
            <w:tcW w:w="817" w:type="dxa"/>
            <w:shd w:val="clear" w:color="auto" w:fill="D9D9D9" w:themeFill="background1" w:themeFillShade="D9"/>
          </w:tcPr>
          <w:p w:rsidR="001378D7" w:rsidRPr="00B8224D" w:rsidRDefault="001378D7" w:rsidP="002F359A">
            <w:pPr>
              <w:rPr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D9D9D9" w:themeFill="background1" w:themeFillShade="D9"/>
          </w:tcPr>
          <w:p w:rsidR="001378D7" w:rsidRPr="00B8224D" w:rsidRDefault="001378D7" w:rsidP="002F359A">
            <w:pPr>
              <w:rPr>
                <w:b/>
                <w:sz w:val="24"/>
                <w:szCs w:val="24"/>
              </w:rPr>
            </w:pPr>
            <w:r w:rsidRPr="00B8224D">
              <w:rPr>
                <w:b/>
                <w:sz w:val="24"/>
                <w:szCs w:val="24"/>
              </w:rPr>
              <w:t>Tätigkeit beschreiben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1378D7" w:rsidRPr="00B8224D" w:rsidRDefault="001378D7" w:rsidP="002F359A">
            <w:pPr>
              <w:rPr>
                <w:b/>
                <w:sz w:val="24"/>
                <w:szCs w:val="24"/>
              </w:rPr>
            </w:pPr>
            <w:r w:rsidRPr="00B8224D">
              <w:rPr>
                <w:b/>
                <w:sz w:val="24"/>
                <w:szCs w:val="24"/>
              </w:rPr>
              <w:t>Zuständige/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1378D7" w:rsidRPr="00B8224D" w:rsidRDefault="001378D7" w:rsidP="002F359A">
            <w:pPr>
              <w:rPr>
                <w:b/>
                <w:sz w:val="24"/>
                <w:szCs w:val="24"/>
              </w:rPr>
            </w:pPr>
            <w:r w:rsidRPr="00B8224D">
              <w:rPr>
                <w:b/>
                <w:sz w:val="24"/>
                <w:szCs w:val="24"/>
              </w:rPr>
              <w:t>Zugehörige Dokumente</w:t>
            </w:r>
          </w:p>
        </w:tc>
      </w:tr>
      <w:tr w:rsidR="001378D7" w:rsidRPr="00160299" w:rsidTr="002F359A">
        <w:tc>
          <w:tcPr>
            <w:tcW w:w="817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1</w:t>
            </w:r>
          </w:p>
        </w:tc>
        <w:tc>
          <w:tcPr>
            <w:tcW w:w="3731" w:type="dxa"/>
          </w:tcPr>
          <w:p w:rsidR="001378D7" w:rsidRPr="00F07321" w:rsidRDefault="001378D7" w:rsidP="00F047F6">
            <w:pPr>
              <w:jc w:val="left"/>
              <w:rPr>
                <w:color w:val="FF0000"/>
                <w:sz w:val="20"/>
              </w:rPr>
            </w:pPr>
            <w:r w:rsidRPr="00F07321">
              <w:rPr>
                <w:sz w:val="20"/>
              </w:rPr>
              <w:t>Um die Bedarfe unserer Kundengruppen festzustellen, nehmen wir an folgenden Sitzungen, Tagungen Arbeitskreisen etc. teil (hier aufführen)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</w:tc>
        <w:tc>
          <w:tcPr>
            <w:tcW w:w="2274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Zuständige benennen</w:t>
            </w:r>
          </w:p>
        </w:tc>
        <w:tc>
          <w:tcPr>
            <w:tcW w:w="2275" w:type="dxa"/>
          </w:tcPr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(empfohlen)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Liste dieser Termine erstellen</w:t>
            </w:r>
          </w:p>
        </w:tc>
      </w:tr>
      <w:tr w:rsidR="001378D7" w:rsidRPr="00160299" w:rsidTr="002F359A">
        <w:tc>
          <w:tcPr>
            <w:tcW w:w="817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2</w:t>
            </w:r>
          </w:p>
        </w:tc>
        <w:tc>
          <w:tcPr>
            <w:tcW w:w="3731" w:type="dxa"/>
          </w:tcPr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Darüber hinaus pflegen wir zur Bedarfsanalyse Kontakte zu: (hier ausführen)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-</w:t>
            </w:r>
          </w:p>
          <w:p w:rsidR="003A5069" w:rsidRPr="00F07321" w:rsidRDefault="003A5069" w:rsidP="00F047F6">
            <w:pPr>
              <w:jc w:val="left"/>
              <w:rPr>
                <w:sz w:val="20"/>
              </w:rPr>
            </w:pPr>
          </w:p>
        </w:tc>
        <w:tc>
          <w:tcPr>
            <w:tcW w:w="2274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Zuständige benennen</w:t>
            </w:r>
          </w:p>
        </w:tc>
        <w:tc>
          <w:tcPr>
            <w:tcW w:w="2275" w:type="dxa"/>
          </w:tcPr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(empfohlen)</w:t>
            </w:r>
          </w:p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Benennen, wo diese Kontakte festgehalten werden</w:t>
            </w:r>
          </w:p>
        </w:tc>
      </w:tr>
      <w:tr w:rsidR="001378D7" w:rsidRPr="00160299" w:rsidTr="002F359A">
        <w:tc>
          <w:tcPr>
            <w:tcW w:w="817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3</w:t>
            </w:r>
          </w:p>
        </w:tc>
        <w:tc>
          <w:tcPr>
            <w:tcW w:w="3731" w:type="dxa"/>
          </w:tcPr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Die Ergebnisse der Bedarfsermittlung werden (z.B. in einer Teamsitzung) ausgewertet und festgehalten</w:t>
            </w:r>
          </w:p>
        </w:tc>
        <w:tc>
          <w:tcPr>
            <w:tcW w:w="2274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Zuständige benennen</w:t>
            </w:r>
          </w:p>
        </w:tc>
        <w:tc>
          <w:tcPr>
            <w:tcW w:w="2275" w:type="dxa"/>
          </w:tcPr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Hier muss ein Dokument benannt werden, (z.B.</w:t>
            </w:r>
            <w:r w:rsidR="003A5069" w:rsidRPr="00F07321">
              <w:rPr>
                <w:sz w:val="20"/>
              </w:rPr>
              <w:t xml:space="preserve"> </w:t>
            </w:r>
            <w:r w:rsidRPr="00F07321">
              <w:rPr>
                <w:sz w:val="20"/>
              </w:rPr>
              <w:t>Protokoll d</w:t>
            </w:r>
            <w:bookmarkStart w:id="0" w:name="_GoBack"/>
            <w:bookmarkEnd w:id="0"/>
            <w:r w:rsidRPr="00F07321">
              <w:rPr>
                <w:sz w:val="20"/>
              </w:rPr>
              <w:t>er Teamsitzung)</w:t>
            </w:r>
          </w:p>
          <w:p w:rsidR="003A5069" w:rsidRPr="00F07321" w:rsidRDefault="003A5069" w:rsidP="00F047F6">
            <w:pPr>
              <w:jc w:val="left"/>
              <w:rPr>
                <w:sz w:val="20"/>
              </w:rPr>
            </w:pPr>
          </w:p>
        </w:tc>
      </w:tr>
      <w:tr w:rsidR="001378D7" w:rsidRPr="00160299" w:rsidTr="002F359A">
        <w:tc>
          <w:tcPr>
            <w:tcW w:w="817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4</w:t>
            </w:r>
          </w:p>
        </w:tc>
        <w:tc>
          <w:tcPr>
            <w:tcW w:w="3731" w:type="dxa"/>
          </w:tcPr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Schlussfolgerungen aus der Bedarfsermittlung (z.B. Veränderung eines Angebots, Entwicklung eines neuen Angebots) werden gezogen und festgehalten</w:t>
            </w:r>
          </w:p>
          <w:p w:rsidR="003A5069" w:rsidRPr="00F07321" w:rsidRDefault="003A5069" w:rsidP="00F047F6">
            <w:pPr>
              <w:jc w:val="left"/>
              <w:rPr>
                <w:sz w:val="20"/>
              </w:rPr>
            </w:pPr>
          </w:p>
          <w:p w:rsidR="003A5069" w:rsidRPr="00F07321" w:rsidRDefault="003A5069" w:rsidP="00F047F6">
            <w:pPr>
              <w:jc w:val="left"/>
              <w:rPr>
                <w:sz w:val="20"/>
              </w:rPr>
            </w:pPr>
          </w:p>
        </w:tc>
        <w:tc>
          <w:tcPr>
            <w:tcW w:w="2274" w:type="dxa"/>
          </w:tcPr>
          <w:p w:rsidR="001378D7" w:rsidRPr="00F07321" w:rsidRDefault="001378D7" w:rsidP="002F359A">
            <w:pPr>
              <w:rPr>
                <w:sz w:val="20"/>
              </w:rPr>
            </w:pPr>
            <w:r w:rsidRPr="00F07321">
              <w:rPr>
                <w:sz w:val="20"/>
              </w:rPr>
              <w:t>Zuständige benennen</w:t>
            </w:r>
          </w:p>
        </w:tc>
        <w:tc>
          <w:tcPr>
            <w:tcW w:w="2275" w:type="dxa"/>
          </w:tcPr>
          <w:p w:rsidR="001378D7" w:rsidRPr="00F07321" w:rsidRDefault="001378D7" w:rsidP="00F047F6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Hier muss ein Dokument benannt werden, (z.B.</w:t>
            </w:r>
            <w:r w:rsidR="003A5069" w:rsidRPr="00F07321">
              <w:rPr>
                <w:sz w:val="20"/>
              </w:rPr>
              <w:t xml:space="preserve"> </w:t>
            </w:r>
            <w:r w:rsidRPr="00F07321">
              <w:rPr>
                <w:sz w:val="20"/>
              </w:rPr>
              <w:t>Protokoll der Teamsitzung)</w:t>
            </w:r>
          </w:p>
        </w:tc>
      </w:tr>
      <w:tr w:rsidR="006D4408" w:rsidRPr="00160299" w:rsidTr="002F359A">
        <w:tc>
          <w:tcPr>
            <w:tcW w:w="817" w:type="dxa"/>
          </w:tcPr>
          <w:p w:rsidR="006D4408" w:rsidRPr="00F07321" w:rsidRDefault="006D4408" w:rsidP="00D828F8">
            <w:pPr>
              <w:rPr>
                <w:sz w:val="20"/>
              </w:rPr>
            </w:pPr>
            <w:r w:rsidRPr="00F07321">
              <w:rPr>
                <w:sz w:val="20"/>
              </w:rPr>
              <w:t>5</w:t>
            </w:r>
          </w:p>
        </w:tc>
        <w:tc>
          <w:tcPr>
            <w:tcW w:w="3731" w:type="dxa"/>
          </w:tcPr>
          <w:p w:rsidR="006D4408" w:rsidRPr="00F07321" w:rsidRDefault="006D4408" w:rsidP="00D828F8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Wir berichten im Rahmen der Prüfung Gütesiegel frühkindliche Bildung beispielhaft über Ergebnisse der Bedarfsermittlung, Schlussfolgerungen und abgeleitete Maßnahmen</w:t>
            </w:r>
          </w:p>
          <w:p w:rsidR="003A5069" w:rsidRPr="00F07321" w:rsidRDefault="003A5069" w:rsidP="00D828F8">
            <w:pPr>
              <w:jc w:val="left"/>
              <w:rPr>
                <w:sz w:val="20"/>
              </w:rPr>
            </w:pPr>
          </w:p>
        </w:tc>
        <w:tc>
          <w:tcPr>
            <w:tcW w:w="2274" w:type="dxa"/>
          </w:tcPr>
          <w:p w:rsidR="006D4408" w:rsidRPr="00F07321" w:rsidRDefault="006D4408" w:rsidP="00D828F8">
            <w:pPr>
              <w:rPr>
                <w:sz w:val="20"/>
              </w:rPr>
            </w:pPr>
            <w:r w:rsidRPr="00F07321">
              <w:rPr>
                <w:sz w:val="20"/>
              </w:rPr>
              <w:t>Zuständige benennen</w:t>
            </w:r>
          </w:p>
        </w:tc>
        <w:tc>
          <w:tcPr>
            <w:tcW w:w="2275" w:type="dxa"/>
          </w:tcPr>
          <w:p w:rsidR="006D4408" w:rsidRPr="00F07321" w:rsidRDefault="006D4408" w:rsidP="00D828F8">
            <w:pPr>
              <w:jc w:val="left"/>
              <w:rPr>
                <w:sz w:val="20"/>
              </w:rPr>
            </w:pPr>
            <w:r w:rsidRPr="00F07321">
              <w:rPr>
                <w:sz w:val="20"/>
              </w:rPr>
              <w:t>Anlagen zur Prüfdokumentation</w:t>
            </w:r>
          </w:p>
        </w:tc>
      </w:tr>
    </w:tbl>
    <w:p w:rsidR="001378D7" w:rsidRDefault="001378D7"/>
    <w:p w:rsidR="001378D7" w:rsidRDefault="001378D7"/>
    <w:p w:rsidR="001378D7" w:rsidRDefault="001378D7"/>
    <w:p w:rsidR="001378D7" w:rsidRDefault="001378D7"/>
    <w:p w:rsidR="001378D7" w:rsidRDefault="001378D7"/>
    <w:p w:rsidR="001378D7" w:rsidRDefault="001378D7"/>
    <w:sectPr w:rsidR="001378D7" w:rsidSect="00160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3E" w:rsidRDefault="0066033E" w:rsidP="0079346B">
      <w:r>
        <w:separator/>
      </w:r>
    </w:p>
  </w:endnote>
  <w:endnote w:type="continuationSeparator" w:id="0">
    <w:p w:rsidR="0066033E" w:rsidRDefault="0066033E" w:rsidP="0079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E5" w:rsidRDefault="002953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6B" w:rsidRDefault="0079346B" w:rsidP="0079346B">
    <w:pPr>
      <w:pStyle w:val="Fuzeile"/>
      <w:rPr>
        <w:rStyle w:val="Seitenzahl"/>
        <w:sz w:val="18"/>
      </w:rPr>
    </w:pPr>
    <w:r>
      <w:rPr>
        <w:snapToGrid w:val="0"/>
        <w:sz w:val="16"/>
      </w:rPr>
      <w:t>VB Bedarfsermittlung</w:t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  <w:r w:rsidRPr="004577CA">
      <w:rPr>
        <w:snapToGrid w:val="0"/>
        <w:sz w:val="16"/>
      </w:rPr>
      <w:t xml:space="preserve">Seite </w:t>
    </w:r>
    <w:r w:rsidR="00F126E3" w:rsidRPr="004577CA">
      <w:rPr>
        <w:snapToGrid w:val="0"/>
        <w:sz w:val="16"/>
      </w:rPr>
      <w:fldChar w:fldCharType="begin"/>
    </w:r>
    <w:r w:rsidRPr="004577CA">
      <w:rPr>
        <w:snapToGrid w:val="0"/>
        <w:sz w:val="16"/>
      </w:rPr>
      <w:instrText xml:space="preserve"> PAGE </w:instrText>
    </w:r>
    <w:r w:rsidR="00F126E3" w:rsidRPr="004577CA">
      <w:rPr>
        <w:snapToGrid w:val="0"/>
        <w:sz w:val="16"/>
      </w:rPr>
      <w:fldChar w:fldCharType="separate"/>
    </w:r>
    <w:r w:rsidR="00B8224D">
      <w:rPr>
        <w:noProof/>
        <w:snapToGrid w:val="0"/>
        <w:sz w:val="16"/>
      </w:rPr>
      <w:t>1</w:t>
    </w:r>
    <w:r w:rsidR="00F126E3" w:rsidRPr="004577CA">
      <w:rPr>
        <w:snapToGrid w:val="0"/>
        <w:sz w:val="16"/>
      </w:rPr>
      <w:fldChar w:fldCharType="end"/>
    </w:r>
    <w:r w:rsidRPr="004577CA">
      <w:rPr>
        <w:snapToGrid w:val="0"/>
        <w:sz w:val="16"/>
      </w:rPr>
      <w:t xml:space="preserve"> von </w:t>
    </w:r>
    <w:r w:rsidR="00F126E3" w:rsidRPr="004577CA">
      <w:rPr>
        <w:snapToGrid w:val="0"/>
        <w:sz w:val="16"/>
      </w:rPr>
      <w:fldChar w:fldCharType="begin"/>
    </w:r>
    <w:r w:rsidRPr="004577CA">
      <w:rPr>
        <w:snapToGrid w:val="0"/>
        <w:sz w:val="16"/>
      </w:rPr>
      <w:instrText xml:space="preserve"> NUMPAGES </w:instrText>
    </w:r>
    <w:r w:rsidR="00F126E3" w:rsidRPr="004577CA">
      <w:rPr>
        <w:snapToGrid w:val="0"/>
        <w:sz w:val="16"/>
      </w:rPr>
      <w:fldChar w:fldCharType="separate"/>
    </w:r>
    <w:r w:rsidR="00B8224D">
      <w:rPr>
        <w:noProof/>
        <w:snapToGrid w:val="0"/>
        <w:sz w:val="16"/>
      </w:rPr>
      <w:t>1</w:t>
    </w:r>
    <w:r w:rsidR="00F126E3" w:rsidRPr="004577CA">
      <w:rPr>
        <w:snapToGrid w:val="0"/>
        <w:sz w:val="16"/>
      </w:rPr>
      <w:fldChar w:fldCharType="end"/>
    </w:r>
  </w:p>
  <w:p w:rsidR="0079346B" w:rsidRPr="0016249C" w:rsidRDefault="0079346B" w:rsidP="0079346B">
    <w:pPr>
      <w:pStyle w:val="Fuzeile"/>
      <w:rPr>
        <w:color w:val="FF0000"/>
      </w:rPr>
    </w:pPr>
    <w:r>
      <w:rPr>
        <w:rStyle w:val="Seitenzahl"/>
        <w:sz w:val="16"/>
      </w:rPr>
      <w:t xml:space="preserve">Stand: </w:t>
    </w:r>
    <w:r>
      <w:rPr>
        <w:rStyle w:val="Seitenzahl"/>
        <w:color w:val="FF0000"/>
        <w:sz w:val="16"/>
      </w:rPr>
      <w:t>Datum einsetzen                            erstellt v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E5" w:rsidRDefault="002953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3E" w:rsidRDefault="0066033E" w:rsidP="0079346B">
      <w:r>
        <w:separator/>
      </w:r>
    </w:p>
  </w:footnote>
  <w:footnote w:type="continuationSeparator" w:id="0">
    <w:p w:rsidR="0066033E" w:rsidRDefault="0066033E" w:rsidP="0079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E5" w:rsidRDefault="00295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6B" w:rsidRPr="004577CA" w:rsidRDefault="0079346B" w:rsidP="0079346B">
    <w:pPr>
      <w:rPr>
        <w:sz w:val="24"/>
        <w:szCs w:val="24"/>
      </w:rPr>
    </w:pPr>
    <w:r>
      <w:rPr>
        <w:sz w:val="24"/>
        <w:szCs w:val="24"/>
      </w:rPr>
      <w:t>Verfahrensbeschreibung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073052">
      <w:rPr>
        <w:sz w:val="24"/>
        <w:szCs w:val="24"/>
        <w:highlight w:val="yellow"/>
      </w:rPr>
      <w:t>LOGO</w:t>
    </w:r>
  </w:p>
  <w:p w:rsidR="0079346B" w:rsidRDefault="0079346B" w:rsidP="002953E5">
    <w:r>
      <w:rPr>
        <w:sz w:val="24"/>
        <w:szCs w:val="24"/>
      </w:rPr>
      <w:t>Bedarfsermitt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E5" w:rsidRDefault="002953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8D7"/>
    <w:rsid w:val="001378D7"/>
    <w:rsid w:val="0016010E"/>
    <w:rsid w:val="002953E5"/>
    <w:rsid w:val="003A5069"/>
    <w:rsid w:val="003C32AA"/>
    <w:rsid w:val="0066033E"/>
    <w:rsid w:val="006D4408"/>
    <w:rsid w:val="006F78CD"/>
    <w:rsid w:val="0079346B"/>
    <w:rsid w:val="00A9734E"/>
    <w:rsid w:val="00B11563"/>
    <w:rsid w:val="00B8224D"/>
    <w:rsid w:val="00BA1D57"/>
    <w:rsid w:val="00F047F6"/>
    <w:rsid w:val="00F07321"/>
    <w:rsid w:val="00F1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0AE69-D78B-444A-A57A-BED9ACA2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8D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34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46B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7934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46B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79346B"/>
  </w:style>
  <w:style w:type="paragraph" w:styleId="Listenabsatz">
    <w:name w:val="List Paragraph"/>
    <w:basedOn w:val="Standard"/>
    <w:uiPriority w:val="34"/>
    <w:qFormat/>
    <w:rsid w:val="003A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6C7E-57D5-41C0-B65E-A184379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Soltendieck, Martina</cp:lastModifiedBy>
  <cp:revision>6</cp:revision>
  <dcterms:created xsi:type="dcterms:W3CDTF">2020-11-09T10:28:00Z</dcterms:created>
  <dcterms:modified xsi:type="dcterms:W3CDTF">2020-12-10T10:21:00Z</dcterms:modified>
</cp:coreProperties>
</file>